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AFA" w:rsidRPr="00A76A1D" w:rsidRDefault="00B41AFA" w:rsidP="00B41AFA">
      <w:pPr>
        <w:pStyle w:val="10"/>
        <w:spacing w:before="0" w:after="0" w:line="100" w:lineRule="atLeast"/>
        <w:jc w:val="center"/>
        <w:rPr>
          <w:rFonts w:ascii="Times New Roman" w:hAnsi="Times New Roman" w:cs="Times New Roman"/>
          <w:b/>
        </w:rPr>
      </w:pPr>
      <w:r w:rsidRPr="00A76A1D">
        <w:rPr>
          <w:rFonts w:ascii="Times New Roman" w:hAnsi="Times New Roman" w:cs="Times New Roman"/>
          <w:b/>
        </w:rPr>
        <w:t>РОССИЙСКАЯ ФЕДЕРАЦИЯ</w:t>
      </w:r>
    </w:p>
    <w:p w:rsidR="00B41AFA" w:rsidRPr="00A76A1D" w:rsidRDefault="00B41AFA" w:rsidP="00B41AFA">
      <w:pPr>
        <w:pStyle w:val="10"/>
        <w:spacing w:before="0" w:after="0" w:line="100" w:lineRule="atLeast"/>
        <w:jc w:val="center"/>
        <w:rPr>
          <w:rFonts w:ascii="Times New Roman" w:hAnsi="Times New Roman" w:cs="Times New Roman"/>
          <w:b/>
        </w:rPr>
      </w:pPr>
      <w:r w:rsidRPr="00A76A1D">
        <w:rPr>
          <w:rFonts w:ascii="Times New Roman" w:hAnsi="Times New Roman" w:cs="Times New Roman"/>
          <w:b/>
        </w:rPr>
        <w:t>РОСТОВСКАЯ ОБЛАСТЬ</w:t>
      </w:r>
    </w:p>
    <w:p w:rsidR="00B41AFA" w:rsidRPr="00A76A1D" w:rsidRDefault="00B41AFA" w:rsidP="00B41AFA">
      <w:pPr>
        <w:pStyle w:val="10"/>
        <w:spacing w:before="0" w:after="0" w:line="100" w:lineRule="atLeast"/>
        <w:jc w:val="center"/>
        <w:rPr>
          <w:rFonts w:ascii="Times New Roman" w:hAnsi="Times New Roman" w:cs="Times New Roman"/>
          <w:b/>
        </w:rPr>
      </w:pPr>
      <w:r w:rsidRPr="00A76A1D">
        <w:rPr>
          <w:rFonts w:ascii="Times New Roman" w:hAnsi="Times New Roman" w:cs="Times New Roman"/>
          <w:b/>
        </w:rPr>
        <w:t>МУНИЦИПАЛЬНОЕ ОБРАЗОВАНИЕ</w:t>
      </w:r>
    </w:p>
    <w:p w:rsidR="00B41AFA" w:rsidRPr="00A76A1D" w:rsidRDefault="00B41AFA" w:rsidP="00B41AFA">
      <w:pPr>
        <w:pStyle w:val="10"/>
        <w:spacing w:before="0" w:after="0" w:line="100" w:lineRule="atLeast"/>
        <w:jc w:val="center"/>
        <w:rPr>
          <w:rFonts w:ascii="Times New Roman" w:hAnsi="Times New Roman" w:cs="Times New Roman"/>
          <w:b/>
        </w:rPr>
      </w:pPr>
      <w:r w:rsidRPr="00A76A1D">
        <w:rPr>
          <w:rFonts w:ascii="Times New Roman" w:hAnsi="Times New Roman" w:cs="Times New Roman"/>
          <w:b/>
        </w:rPr>
        <w:t>«</w:t>
      </w:r>
      <w:r w:rsidR="00B42F2A">
        <w:rPr>
          <w:rFonts w:ascii="Times New Roman" w:hAnsi="Times New Roman" w:cs="Times New Roman"/>
          <w:b/>
        </w:rPr>
        <w:t>МИРНЕНСКОЕ</w:t>
      </w:r>
      <w:r w:rsidRPr="00A76A1D">
        <w:rPr>
          <w:rFonts w:ascii="Times New Roman" w:hAnsi="Times New Roman" w:cs="Times New Roman"/>
          <w:b/>
        </w:rPr>
        <w:t xml:space="preserve"> СЕЛЬСКОЕ ПОСЕЛЕНИЕ»</w:t>
      </w:r>
    </w:p>
    <w:p w:rsidR="00B41AFA" w:rsidRDefault="00B41AFA" w:rsidP="00B41AFA">
      <w:pPr>
        <w:pStyle w:val="10"/>
        <w:spacing w:before="0" w:after="0" w:line="100" w:lineRule="atLeast"/>
        <w:jc w:val="center"/>
        <w:rPr>
          <w:rFonts w:ascii="Times New Roman" w:hAnsi="Times New Roman" w:cs="Times New Roman"/>
          <w:b/>
        </w:rPr>
      </w:pPr>
    </w:p>
    <w:p w:rsidR="00B41AFA" w:rsidRDefault="00B41AFA" w:rsidP="00B41AFA">
      <w:pPr>
        <w:pStyle w:val="10"/>
        <w:spacing w:before="0" w:after="0" w:line="100" w:lineRule="atLeast"/>
        <w:jc w:val="center"/>
        <w:rPr>
          <w:rFonts w:ascii="Times New Roman" w:hAnsi="Times New Roman" w:cs="Times New Roman"/>
          <w:b/>
        </w:rPr>
      </w:pPr>
      <w:r w:rsidRPr="00A76A1D">
        <w:rPr>
          <w:rFonts w:ascii="Times New Roman" w:hAnsi="Times New Roman" w:cs="Times New Roman"/>
          <w:b/>
        </w:rPr>
        <w:t xml:space="preserve">АДМИНИСТРАЦИЯ </w:t>
      </w:r>
      <w:r w:rsidR="00B42F2A">
        <w:rPr>
          <w:rFonts w:ascii="Times New Roman" w:hAnsi="Times New Roman" w:cs="Times New Roman"/>
          <w:b/>
        </w:rPr>
        <w:t>МИРНЕНСКОГО</w:t>
      </w:r>
      <w:r w:rsidRPr="00A76A1D">
        <w:rPr>
          <w:rFonts w:ascii="Times New Roman" w:hAnsi="Times New Roman" w:cs="Times New Roman"/>
          <w:b/>
        </w:rPr>
        <w:t xml:space="preserve"> СЕЛЬСКОГО ПОСЕЛЕНИЯ</w:t>
      </w:r>
    </w:p>
    <w:p w:rsidR="00B41AFA" w:rsidRPr="001800BB" w:rsidRDefault="00B41AFA" w:rsidP="00B41AFA">
      <w:pPr>
        <w:pStyle w:val="a6"/>
        <w:jc w:val="center"/>
        <w:rPr>
          <w:rFonts w:ascii="Times New Roman" w:hAnsi="Times New Roman"/>
          <w:b/>
          <w:lang w:eastAsia="ar-SA"/>
        </w:rPr>
      </w:pPr>
      <w:r w:rsidRPr="001800BB">
        <w:rPr>
          <w:rFonts w:ascii="Times New Roman" w:hAnsi="Times New Roman"/>
          <w:b/>
          <w:lang w:eastAsia="ar-SA"/>
        </w:rPr>
        <w:t>ДУБОВСКОГО РАЙОНА</w:t>
      </w:r>
    </w:p>
    <w:p w:rsidR="00B41AFA" w:rsidRDefault="00B41AFA" w:rsidP="00B41AFA">
      <w:pPr>
        <w:pStyle w:val="10"/>
        <w:spacing w:before="0" w:after="0" w:line="100" w:lineRule="atLeast"/>
        <w:jc w:val="center"/>
        <w:rPr>
          <w:rFonts w:ascii="Times New Roman" w:hAnsi="Times New Roman" w:cs="Times New Roman"/>
          <w:b/>
        </w:rPr>
      </w:pPr>
    </w:p>
    <w:p w:rsidR="00B41AFA" w:rsidRPr="00A76A1D" w:rsidRDefault="00B41AFA" w:rsidP="00B41AFA">
      <w:pPr>
        <w:pStyle w:val="10"/>
        <w:spacing w:before="0" w:after="0" w:line="10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ЯЖ</w:t>
      </w:r>
      <w:r w:rsidRPr="00A76A1D">
        <w:rPr>
          <w:rFonts w:ascii="Times New Roman" w:hAnsi="Times New Roman" w:cs="Times New Roman"/>
          <w:b/>
        </w:rPr>
        <w:t>ЕНИЕ</w:t>
      </w:r>
    </w:p>
    <w:p w:rsidR="00B41AFA" w:rsidRDefault="00B41AFA" w:rsidP="00B41A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1AFA" w:rsidRPr="00A76A1D" w:rsidRDefault="00E366EE" w:rsidP="00E366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37F96">
        <w:rPr>
          <w:rFonts w:ascii="Times New Roman" w:hAnsi="Times New Roman"/>
          <w:sz w:val="28"/>
          <w:szCs w:val="28"/>
        </w:rPr>
        <w:t>от 29</w:t>
      </w:r>
      <w:r w:rsidR="00B41AFA" w:rsidRPr="00A76A1D">
        <w:rPr>
          <w:rFonts w:ascii="Times New Roman" w:hAnsi="Times New Roman"/>
          <w:sz w:val="28"/>
          <w:szCs w:val="28"/>
        </w:rPr>
        <w:t xml:space="preserve"> декабря </w:t>
      </w:r>
      <w:r w:rsidR="00937F96">
        <w:rPr>
          <w:rFonts w:ascii="Times New Roman" w:hAnsi="Times New Roman"/>
          <w:sz w:val="28"/>
          <w:szCs w:val="28"/>
        </w:rPr>
        <w:t>2025</w:t>
      </w:r>
      <w:r w:rsidR="00B41AFA">
        <w:rPr>
          <w:rFonts w:ascii="Times New Roman" w:hAnsi="Times New Roman"/>
          <w:sz w:val="28"/>
          <w:szCs w:val="28"/>
        </w:rPr>
        <w:t xml:space="preserve"> года</w:t>
      </w:r>
      <w:r w:rsidR="00937F96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B41AFA" w:rsidRPr="00A76A1D">
        <w:rPr>
          <w:rFonts w:ascii="Times New Roman" w:hAnsi="Times New Roman"/>
          <w:sz w:val="28"/>
          <w:szCs w:val="28"/>
        </w:rPr>
        <w:t xml:space="preserve"> №</w:t>
      </w:r>
      <w:r w:rsidR="00B42F2A">
        <w:rPr>
          <w:rFonts w:ascii="Times New Roman" w:hAnsi="Times New Roman"/>
          <w:sz w:val="28"/>
          <w:szCs w:val="28"/>
        </w:rPr>
        <w:t xml:space="preserve"> </w:t>
      </w:r>
      <w:r w:rsidR="00FA4A9D">
        <w:rPr>
          <w:rFonts w:ascii="Times New Roman" w:hAnsi="Times New Roman"/>
          <w:sz w:val="28"/>
          <w:szCs w:val="28"/>
        </w:rPr>
        <w:t>91</w:t>
      </w:r>
    </w:p>
    <w:p w:rsidR="00B41AFA" w:rsidRDefault="00B41AFA" w:rsidP="00B41A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6A1D">
        <w:rPr>
          <w:rFonts w:ascii="Times New Roman" w:hAnsi="Times New Roman"/>
          <w:sz w:val="28"/>
          <w:szCs w:val="28"/>
        </w:rPr>
        <w:t xml:space="preserve">х. </w:t>
      </w:r>
      <w:r w:rsidR="00B42F2A">
        <w:rPr>
          <w:rFonts w:ascii="Times New Roman" w:hAnsi="Times New Roman"/>
          <w:sz w:val="28"/>
          <w:szCs w:val="28"/>
        </w:rPr>
        <w:t>Мирный</w:t>
      </w:r>
    </w:p>
    <w:p w:rsidR="009F1E09" w:rsidRPr="009F1E09" w:rsidRDefault="009F1E09" w:rsidP="007A17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1E09" w:rsidRDefault="009F1E09" w:rsidP="001B4A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9F1E09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F1E09">
        <w:rPr>
          <w:rFonts w:ascii="Times New Roman" w:hAnsi="Times New Roman" w:cs="Times New Roman"/>
          <w:sz w:val="28"/>
          <w:szCs w:val="28"/>
        </w:rPr>
        <w:t xml:space="preserve"> аналит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F1E09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1E09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</w:t>
      </w:r>
      <w:r w:rsidR="00755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2A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3C62A7" w:rsidRPr="003C62A7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F1E09">
        <w:rPr>
          <w:rFonts w:ascii="Times New Roman" w:hAnsi="Times New Roman" w:cs="Times New Roman"/>
          <w:sz w:val="28"/>
          <w:szCs w:val="28"/>
        </w:rPr>
        <w:t xml:space="preserve">на </w:t>
      </w:r>
      <w:r w:rsidR="00937F96">
        <w:rPr>
          <w:rFonts w:ascii="Times New Roman" w:hAnsi="Times New Roman" w:cs="Times New Roman"/>
          <w:sz w:val="28"/>
          <w:szCs w:val="28"/>
        </w:rPr>
        <w:t>2026</w:t>
      </w:r>
      <w:r w:rsidRPr="009F1E0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F1E09" w:rsidRPr="009F1E09" w:rsidRDefault="009F1E09" w:rsidP="009F1E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E09" w:rsidRDefault="009F1E09" w:rsidP="009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 xml:space="preserve">        В соответствии с постановлением Администрации </w:t>
      </w:r>
      <w:proofErr w:type="spellStart"/>
      <w:r w:rsidR="00B42F2A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Pr="009F1E09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BF259F">
        <w:rPr>
          <w:rFonts w:ascii="Times New Roman" w:hAnsi="Times New Roman" w:cs="Times New Roman"/>
          <w:sz w:val="28"/>
          <w:szCs w:val="28"/>
        </w:rPr>
        <w:t>05</w:t>
      </w:r>
      <w:r w:rsidR="00755282">
        <w:rPr>
          <w:rFonts w:ascii="Times New Roman" w:hAnsi="Times New Roman" w:cs="Times New Roman"/>
          <w:sz w:val="28"/>
          <w:szCs w:val="28"/>
        </w:rPr>
        <w:t>.08</w:t>
      </w:r>
      <w:r w:rsidRPr="009F1E0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F1E09">
        <w:rPr>
          <w:rFonts w:ascii="Times New Roman" w:hAnsi="Times New Roman" w:cs="Times New Roman"/>
          <w:sz w:val="28"/>
          <w:szCs w:val="28"/>
        </w:rPr>
        <w:t xml:space="preserve"> № </w:t>
      </w:r>
      <w:r w:rsidR="00BF259F">
        <w:rPr>
          <w:rFonts w:ascii="Times New Roman" w:hAnsi="Times New Roman" w:cs="Times New Roman"/>
          <w:sz w:val="28"/>
          <w:szCs w:val="28"/>
        </w:rPr>
        <w:t>37</w:t>
      </w:r>
      <w:r w:rsidRPr="009F1E09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B42F2A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Pr="009F1E09">
        <w:rPr>
          <w:rFonts w:ascii="Times New Roman" w:hAnsi="Times New Roman" w:cs="Times New Roman"/>
          <w:sz w:val="28"/>
          <w:szCs w:val="28"/>
        </w:rPr>
        <w:t xml:space="preserve"> сельского поселения» </w:t>
      </w:r>
    </w:p>
    <w:p w:rsidR="00755282" w:rsidRPr="009F1E09" w:rsidRDefault="00755282" w:rsidP="009F1E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E09" w:rsidRPr="009F1E09" w:rsidRDefault="009F1E09" w:rsidP="00B41A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Единый аналитический </w:t>
      </w:r>
      <w:r w:rsidRPr="009F1E09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</w:t>
      </w:r>
      <w:proofErr w:type="spellStart"/>
      <w:r w:rsidR="00B42F2A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Pr="009F1E09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3C62A7" w:rsidRPr="003C62A7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Pr="009F1E09">
        <w:rPr>
          <w:rFonts w:ascii="Times New Roman" w:hAnsi="Times New Roman" w:cs="Times New Roman"/>
          <w:sz w:val="28"/>
          <w:szCs w:val="28"/>
        </w:rPr>
        <w:t xml:space="preserve">» на </w:t>
      </w:r>
      <w:r w:rsidR="00937F96">
        <w:rPr>
          <w:rFonts w:ascii="Times New Roman" w:hAnsi="Times New Roman" w:cs="Times New Roman"/>
          <w:sz w:val="28"/>
          <w:szCs w:val="28"/>
        </w:rPr>
        <w:t>2026</w:t>
      </w:r>
      <w:r w:rsidRPr="009F1E09">
        <w:rPr>
          <w:rFonts w:ascii="Times New Roman" w:hAnsi="Times New Roman" w:cs="Times New Roman"/>
          <w:sz w:val="28"/>
          <w:szCs w:val="28"/>
        </w:rPr>
        <w:t xml:space="preserve"> год (далее – план реализации) согласно </w:t>
      </w:r>
      <w:proofErr w:type="gramStart"/>
      <w:r w:rsidRPr="009F1E09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9F1E09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E7A24">
        <w:rPr>
          <w:rFonts w:ascii="Times New Roman" w:hAnsi="Times New Roman" w:cs="Times New Roman"/>
          <w:sz w:val="28"/>
          <w:szCs w:val="28"/>
        </w:rPr>
        <w:t>распоряжению</w:t>
      </w:r>
      <w:r w:rsidRPr="009F1E09">
        <w:rPr>
          <w:rFonts w:ascii="Times New Roman" w:hAnsi="Times New Roman" w:cs="Times New Roman"/>
          <w:sz w:val="28"/>
          <w:szCs w:val="28"/>
        </w:rPr>
        <w:t>.</w:t>
      </w:r>
    </w:p>
    <w:p w:rsidR="009F1E09" w:rsidRPr="009F1E09" w:rsidRDefault="009F1E09" w:rsidP="00B41A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4E7A24">
        <w:rPr>
          <w:rFonts w:ascii="Times New Roman" w:hAnsi="Times New Roman" w:cs="Times New Roman"/>
          <w:sz w:val="28"/>
          <w:szCs w:val="28"/>
        </w:rPr>
        <w:t>распоряжение</w:t>
      </w:r>
      <w:r w:rsidRPr="009F1E09">
        <w:rPr>
          <w:rFonts w:ascii="Times New Roman" w:hAnsi="Times New Roman" w:cs="Times New Roman"/>
          <w:sz w:val="28"/>
          <w:szCs w:val="28"/>
        </w:rPr>
        <w:t xml:space="preserve"> вступает в силу с 01.01.</w:t>
      </w:r>
      <w:r w:rsidR="00937F96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1E09" w:rsidRDefault="009F1E09" w:rsidP="00B41A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</w:t>
      </w:r>
      <w:r w:rsidR="004E7A24">
        <w:rPr>
          <w:rFonts w:ascii="Times New Roman" w:hAnsi="Times New Roman" w:cs="Times New Roman"/>
          <w:sz w:val="28"/>
          <w:szCs w:val="28"/>
        </w:rPr>
        <w:t>распоряжения</w:t>
      </w:r>
      <w:r w:rsidRPr="009F1E09">
        <w:rPr>
          <w:rFonts w:ascii="Times New Roman" w:hAnsi="Times New Roman" w:cs="Times New Roman"/>
          <w:sz w:val="28"/>
          <w:szCs w:val="28"/>
        </w:rPr>
        <w:t xml:space="preserve"> </w:t>
      </w:r>
      <w:r w:rsidR="00755282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9F1E09" w:rsidRDefault="009F1E09" w:rsidP="009F1E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E09" w:rsidRPr="009F1E09" w:rsidRDefault="009F1E09" w:rsidP="009F1E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E09" w:rsidRPr="009F1E09" w:rsidRDefault="009F1E09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F1E09">
        <w:rPr>
          <w:rFonts w:ascii="Times New Roman" w:hAnsi="Times New Roman" w:cs="Times New Roman"/>
          <w:sz w:val="28"/>
          <w:szCs w:val="28"/>
        </w:rPr>
        <w:t>Глава  Администрации</w:t>
      </w:r>
      <w:proofErr w:type="gramEnd"/>
    </w:p>
    <w:p w:rsidR="0032291E" w:rsidRDefault="00B42F2A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9F1E09" w:rsidRPr="009F1E09">
        <w:rPr>
          <w:rFonts w:ascii="Times New Roman" w:hAnsi="Times New Roman" w:cs="Times New Roman"/>
          <w:sz w:val="28"/>
          <w:szCs w:val="28"/>
        </w:rPr>
        <w:t xml:space="preserve">  сельского</w:t>
      </w:r>
      <w:proofErr w:type="gramEnd"/>
      <w:r w:rsidR="009F1E09" w:rsidRPr="009F1E09">
        <w:rPr>
          <w:rFonts w:ascii="Times New Roman" w:hAnsi="Times New Roman" w:cs="Times New Roman"/>
          <w:sz w:val="28"/>
          <w:szCs w:val="28"/>
        </w:rPr>
        <w:t xml:space="preserve"> поселения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иманова</w:t>
      </w:r>
      <w:proofErr w:type="spellEnd"/>
    </w:p>
    <w:p w:rsidR="00B41AFA" w:rsidRDefault="00B41AFA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41AFA" w:rsidRDefault="00B41AFA" w:rsidP="00B41A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 вносит:</w:t>
      </w:r>
    </w:p>
    <w:p w:rsidR="00B41AFA" w:rsidRDefault="00B41AFA" w:rsidP="00B41A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тор э</w:t>
      </w:r>
      <w:r w:rsidR="00B42F2A">
        <w:rPr>
          <w:rFonts w:ascii="Times New Roman" w:hAnsi="Times New Roman"/>
          <w:sz w:val="24"/>
          <w:szCs w:val="24"/>
        </w:rPr>
        <w:t xml:space="preserve">кономики и </w:t>
      </w:r>
      <w:proofErr w:type="gramStart"/>
      <w:r w:rsidR="00B42F2A">
        <w:rPr>
          <w:rFonts w:ascii="Times New Roman" w:hAnsi="Times New Roman"/>
          <w:sz w:val="24"/>
          <w:szCs w:val="24"/>
        </w:rPr>
        <w:t>финансов .</w:t>
      </w:r>
      <w:proofErr w:type="gramEnd"/>
    </w:p>
    <w:p w:rsidR="00B41AFA" w:rsidRDefault="00B41AFA" w:rsidP="00B41AFA"/>
    <w:p w:rsidR="00B41AFA" w:rsidRDefault="00B41AFA" w:rsidP="00B41AFA"/>
    <w:p w:rsidR="00AA0AC8" w:rsidRPr="00B41AFA" w:rsidRDefault="00AA0AC8" w:rsidP="00B41AFA">
      <w:pPr>
        <w:sectPr w:rsidR="00AA0AC8" w:rsidRPr="00B41AFA" w:rsidSect="00C202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0AC8" w:rsidRDefault="00AA0AC8" w:rsidP="006652AD">
      <w:pPr>
        <w:widowControl w:val="0"/>
        <w:spacing w:after="0"/>
        <w:ind w:left="10913"/>
        <w:jc w:val="right"/>
        <w:rPr>
          <w:rFonts w:ascii="Times New Roman" w:hAnsi="Times New Roman" w:cs="Times New Roman"/>
          <w:sz w:val="24"/>
          <w:szCs w:val="24"/>
        </w:rPr>
      </w:pPr>
      <w:r w:rsidRPr="00AA0AC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A0AC8" w:rsidRPr="00AA0AC8" w:rsidRDefault="00AA0AC8" w:rsidP="006652AD">
      <w:pPr>
        <w:widowControl w:val="0"/>
        <w:spacing w:after="0"/>
        <w:ind w:left="10913"/>
        <w:jc w:val="right"/>
        <w:rPr>
          <w:rFonts w:ascii="Times New Roman" w:hAnsi="Times New Roman" w:cs="Times New Roman"/>
          <w:sz w:val="24"/>
          <w:szCs w:val="24"/>
        </w:rPr>
      </w:pPr>
      <w:r w:rsidRPr="00AA0AC8">
        <w:rPr>
          <w:rFonts w:ascii="Times New Roman" w:hAnsi="Times New Roman" w:cs="Times New Roman"/>
          <w:sz w:val="24"/>
          <w:szCs w:val="24"/>
        </w:rPr>
        <w:t xml:space="preserve"> к распоряжению Администрации </w:t>
      </w:r>
      <w:proofErr w:type="spellStart"/>
      <w:r w:rsidR="00B42F2A">
        <w:rPr>
          <w:rFonts w:ascii="Times New Roman" w:hAnsi="Times New Roman" w:cs="Times New Roman"/>
          <w:sz w:val="24"/>
          <w:szCs w:val="24"/>
        </w:rPr>
        <w:t>Мирненского</w:t>
      </w:r>
      <w:proofErr w:type="spellEnd"/>
      <w:r w:rsidRPr="00AA0AC8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937F96">
        <w:rPr>
          <w:rFonts w:ascii="Times New Roman" w:hAnsi="Times New Roman" w:cs="Times New Roman"/>
          <w:sz w:val="24"/>
          <w:szCs w:val="24"/>
        </w:rPr>
        <w:t>29</w:t>
      </w:r>
      <w:r w:rsidR="00B41AFA">
        <w:rPr>
          <w:rFonts w:ascii="Times New Roman" w:hAnsi="Times New Roman" w:cs="Times New Roman"/>
          <w:sz w:val="24"/>
          <w:szCs w:val="24"/>
        </w:rPr>
        <w:t>.12.</w:t>
      </w:r>
      <w:r w:rsidR="00937F96">
        <w:rPr>
          <w:rFonts w:ascii="Times New Roman" w:hAnsi="Times New Roman" w:cs="Times New Roman"/>
          <w:sz w:val="24"/>
          <w:szCs w:val="24"/>
        </w:rPr>
        <w:t>2025</w:t>
      </w:r>
      <w:r w:rsidR="00096F32">
        <w:rPr>
          <w:rFonts w:ascii="Times New Roman" w:hAnsi="Times New Roman" w:cs="Times New Roman"/>
          <w:sz w:val="24"/>
          <w:szCs w:val="24"/>
        </w:rPr>
        <w:t xml:space="preserve"> г.</w:t>
      </w:r>
      <w:r w:rsidR="00B42F2A">
        <w:rPr>
          <w:rFonts w:ascii="Times New Roman" w:hAnsi="Times New Roman" w:cs="Times New Roman"/>
          <w:sz w:val="24"/>
          <w:szCs w:val="24"/>
        </w:rPr>
        <w:t xml:space="preserve"> №</w:t>
      </w:r>
      <w:r w:rsidR="00FA4A9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A4A9D">
        <w:rPr>
          <w:rFonts w:ascii="Times New Roman" w:hAnsi="Times New Roman" w:cs="Times New Roman"/>
          <w:sz w:val="24"/>
          <w:szCs w:val="24"/>
        </w:rPr>
        <w:t>91</w:t>
      </w:r>
      <w:r w:rsidR="00B42F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AC8" w:rsidRDefault="00AA0AC8" w:rsidP="006652AD">
      <w:pPr>
        <w:widowControl w:val="0"/>
        <w:spacing w:after="0"/>
        <w:ind w:left="10913"/>
        <w:jc w:val="center"/>
        <w:rPr>
          <w:sz w:val="28"/>
        </w:rPr>
      </w:pPr>
    </w:p>
    <w:p w:rsidR="00AA0AC8" w:rsidRPr="006652AD" w:rsidRDefault="00AA0AC8" w:rsidP="00AA0AC8">
      <w:pPr>
        <w:widowControl w:val="0"/>
        <w:spacing w:after="0"/>
        <w:jc w:val="center"/>
        <w:rPr>
          <w:rFonts w:ascii="Times New Roman" w:hAnsi="Times New Roman" w:cs="Times New Roman"/>
          <w:sz w:val="28"/>
        </w:rPr>
      </w:pPr>
      <w:r w:rsidRPr="006652AD">
        <w:rPr>
          <w:rFonts w:ascii="Times New Roman" w:hAnsi="Times New Roman" w:cs="Times New Roman"/>
          <w:sz w:val="28"/>
        </w:rPr>
        <w:t xml:space="preserve">Единый аналитический план реализации муниципальной программы </w:t>
      </w:r>
      <w:proofErr w:type="spellStart"/>
      <w:r w:rsidR="00B42F2A">
        <w:rPr>
          <w:rFonts w:ascii="Times New Roman" w:hAnsi="Times New Roman" w:cs="Times New Roman"/>
          <w:sz w:val="28"/>
        </w:rPr>
        <w:t>Мирненского</w:t>
      </w:r>
      <w:proofErr w:type="spellEnd"/>
      <w:r w:rsidRPr="006652AD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AA0AC8" w:rsidRPr="006652AD" w:rsidRDefault="00AA0AC8" w:rsidP="00AA0AC8">
      <w:pPr>
        <w:widowControl w:val="0"/>
        <w:spacing w:after="0"/>
        <w:jc w:val="center"/>
        <w:rPr>
          <w:rFonts w:ascii="Times New Roman" w:hAnsi="Times New Roman" w:cs="Times New Roman"/>
          <w:sz w:val="28"/>
        </w:rPr>
      </w:pPr>
      <w:r w:rsidRPr="006652AD">
        <w:rPr>
          <w:rFonts w:ascii="Times New Roman" w:hAnsi="Times New Roman" w:cs="Times New Roman"/>
          <w:sz w:val="28"/>
        </w:rPr>
        <w:t xml:space="preserve">«Охрана окружающей среды и рациональное природопользование» на </w:t>
      </w:r>
      <w:r w:rsidR="00937F96">
        <w:rPr>
          <w:rFonts w:ascii="Times New Roman" w:hAnsi="Times New Roman" w:cs="Times New Roman"/>
          <w:sz w:val="28"/>
        </w:rPr>
        <w:t>2026</w:t>
      </w:r>
      <w:r w:rsidRPr="006652AD">
        <w:rPr>
          <w:rFonts w:ascii="Times New Roman" w:hAnsi="Times New Roman" w:cs="Times New Roman"/>
          <w:sz w:val="28"/>
        </w:rPr>
        <w:t xml:space="preserve"> год</w:t>
      </w:r>
    </w:p>
    <w:tbl>
      <w:tblPr>
        <w:tblW w:w="1502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19"/>
        <w:gridCol w:w="1101"/>
        <w:gridCol w:w="1271"/>
        <w:gridCol w:w="3145"/>
        <w:gridCol w:w="993"/>
        <w:gridCol w:w="1134"/>
        <w:gridCol w:w="1134"/>
        <w:gridCol w:w="1003"/>
        <w:gridCol w:w="850"/>
      </w:tblGrid>
      <w:tr w:rsidR="00AA0AC8" w:rsidRPr="00B41AFA" w:rsidTr="00B41AFA">
        <w:trPr>
          <w:trHeight w:val="374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7A175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элемента </w:t>
            </w:r>
            <w:proofErr w:type="spellStart"/>
            <w:r w:rsidR="007A1754" w:rsidRPr="00B41AF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сной) программы </w:t>
            </w:r>
            <w:proofErr w:type="spellStart"/>
            <w:r w:rsidR="00B42F2A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proofErr w:type="spellEnd"/>
            <w:r w:rsidR="007A1754"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, мероприятия (результата), контрольной точки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widowControl w:val="0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5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Объем расходов, (тыс. рублей)</w:t>
            </w:r>
          </w:p>
        </w:tc>
      </w:tr>
      <w:tr w:rsidR="00AA0AC8" w:rsidRPr="00B41AFA" w:rsidTr="00B41AFA">
        <w:trPr>
          <w:trHeight w:val="59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6652AD">
            <w:pPr>
              <w:spacing w:after="0"/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  <w:p w:rsidR="00AA0AC8" w:rsidRPr="00B41AFA" w:rsidRDefault="00AA0AC8" w:rsidP="006652AD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</w:tr>
    </w:tbl>
    <w:p w:rsidR="00AA0AC8" w:rsidRPr="006652AD" w:rsidRDefault="00AA0AC8" w:rsidP="00AA0AC8">
      <w:pPr>
        <w:jc w:val="both"/>
        <w:rPr>
          <w:rFonts w:ascii="Times New Roman" w:hAnsi="Times New Roman" w:cs="Times New Roman"/>
          <w:sz w:val="2"/>
        </w:rPr>
      </w:pPr>
    </w:p>
    <w:tbl>
      <w:tblPr>
        <w:tblW w:w="1503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19"/>
        <w:gridCol w:w="1101"/>
        <w:gridCol w:w="1271"/>
        <w:gridCol w:w="3145"/>
        <w:gridCol w:w="993"/>
        <w:gridCol w:w="1134"/>
        <w:gridCol w:w="1134"/>
        <w:gridCol w:w="1003"/>
        <w:gridCol w:w="861"/>
      </w:tblGrid>
      <w:tr w:rsidR="00AA0AC8" w:rsidRPr="00B41AFA" w:rsidTr="00B41AFA">
        <w:trPr>
          <w:trHeight w:val="2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0AC8" w:rsidRPr="00B41AFA" w:rsidTr="00B41AFA">
        <w:trPr>
          <w:trHeight w:val="16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7A1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</w:t>
            </w:r>
            <w:r w:rsidR="007A1754"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 января </w:t>
            </w:r>
            <w:r w:rsidR="00937F96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 декабря </w:t>
            </w:r>
            <w:r w:rsidR="00937F96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 г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7A1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="00B42F2A">
              <w:rPr>
                <w:rFonts w:ascii="Times New Roman" w:hAnsi="Times New Roman" w:cs="Times New Roman"/>
                <w:b/>
                <w:sz w:val="24"/>
                <w:szCs w:val="24"/>
              </w:rPr>
              <w:t>Мирненского</w:t>
            </w:r>
            <w:proofErr w:type="spellEnd"/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(</w:t>
            </w:r>
            <w:r w:rsidR="007A1754"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инспектор</w:t>
            </w: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просам жилищно-коммунального хозяйств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937F96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937F96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A0AC8" w:rsidRPr="00B41AFA" w:rsidTr="00B41AFA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9072AD">
            <w:pPr>
              <w:widowControl w:val="0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(результат) 1 «</w:t>
            </w:r>
            <w:r w:rsidR="009072AD" w:rsidRPr="00B41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дение мероприятий по отлову </w:t>
            </w:r>
            <w:r w:rsidR="007A1754" w:rsidRPr="00B41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езнадзорных животных</w:t>
            </w:r>
            <w:r w:rsidR="00A50C47" w:rsidRPr="00B41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072AD" w:rsidRPr="00B41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 территории </w:t>
            </w:r>
            <w:proofErr w:type="spellStart"/>
            <w:r w:rsidR="00B42F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рненского</w:t>
            </w:r>
            <w:proofErr w:type="spellEnd"/>
            <w:r w:rsidR="00A50C47" w:rsidRPr="00B41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льского поселения</w:t>
            </w:r>
            <w:r w:rsidRPr="00B41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 января </w:t>
            </w:r>
            <w:r w:rsidR="00937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6</w:t>
            </w:r>
            <w:r w:rsidRPr="00B41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8 декабря </w:t>
            </w:r>
            <w:r w:rsidR="00937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6</w:t>
            </w:r>
            <w:r w:rsidRPr="00B41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г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министрация </w:t>
            </w:r>
            <w:proofErr w:type="spellStart"/>
            <w:r w:rsidR="00B42F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рненского</w:t>
            </w:r>
            <w:proofErr w:type="spellEnd"/>
            <w:r w:rsidRPr="00B41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льского поселения </w:t>
            </w:r>
            <w:r w:rsidR="007A1754"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(старший инспектор по вопросам жилищно-коммунального хозяйств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937F96" w:rsidP="00DE42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937F96" w:rsidP="00DE42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AA0AC8" w:rsidRPr="00B41AFA" w:rsidTr="00B41AFA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9072AD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1. </w:t>
            </w:r>
            <w:r w:rsidR="009072AD"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муниципального контракта на отлов безнадзорных </w:t>
            </w:r>
            <w:r w:rsidR="009072AD" w:rsidRPr="00B41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 на</w:t>
            </w: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C47"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proofErr w:type="spellStart"/>
            <w:r w:rsidR="00B42F2A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proofErr w:type="spellEnd"/>
            <w:r w:rsidR="00A50C47"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50C47" w:rsidP="00DE421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41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декабря </w:t>
            </w:r>
            <w:r w:rsidR="00937F96">
              <w:rPr>
                <w:rFonts w:ascii="Times New Roman" w:hAnsi="Times New Roman" w:cs="Times New Roman"/>
                <w:i/>
                <w:sz w:val="24"/>
                <w:szCs w:val="24"/>
              </w:rPr>
              <w:t>2026</w:t>
            </w:r>
            <w:r w:rsidRPr="00B41AFA">
              <w:rPr>
                <w:rFonts w:ascii="Times New Roman" w:hAnsi="Times New Roman" w:cs="Times New Roman"/>
                <w:i/>
                <w:sz w:val="24"/>
                <w:szCs w:val="24"/>
              </w:rPr>
              <w:t> г.</w:t>
            </w:r>
          </w:p>
          <w:p w:rsidR="00AA0AC8" w:rsidRPr="00B41AFA" w:rsidRDefault="00AA0AC8" w:rsidP="00DE421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="00B42F2A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proofErr w:type="spellEnd"/>
            <w:r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7A1754"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(старший </w:t>
            </w:r>
            <w:r w:rsidR="007A1754" w:rsidRPr="00B41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тор по вопросам жилищно-коммунального хозяйств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AC8" w:rsidRPr="00B41AFA" w:rsidRDefault="00AA0AC8" w:rsidP="00D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652AD" w:rsidRPr="00B41AFA" w:rsidTr="00B41AFA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DE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4F29C9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2. Произведена приемка поставленных товаров, выполнение работ, оказание услуг по  отлову безнадзорных животных на территории </w:t>
            </w:r>
            <w:proofErr w:type="spellStart"/>
            <w:r w:rsidR="00B42F2A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proofErr w:type="spellEnd"/>
            <w:r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C9" w:rsidRPr="00B41AF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F8475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41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декабря </w:t>
            </w:r>
            <w:r w:rsidR="00937F96">
              <w:rPr>
                <w:rFonts w:ascii="Times New Roman" w:hAnsi="Times New Roman" w:cs="Times New Roman"/>
                <w:i/>
                <w:sz w:val="24"/>
                <w:szCs w:val="24"/>
              </w:rPr>
              <w:t>2026</w:t>
            </w:r>
            <w:r w:rsidRPr="00B41AFA">
              <w:rPr>
                <w:rFonts w:ascii="Times New Roman" w:hAnsi="Times New Roman" w:cs="Times New Roman"/>
                <w:i/>
                <w:sz w:val="24"/>
                <w:szCs w:val="24"/>
              </w:rPr>
              <w:t> г.</w:t>
            </w:r>
          </w:p>
          <w:p w:rsidR="006652AD" w:rsidRPr="00B41AFA" w:rsidRDefault="006652AD" w:rsidP="00F8475D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DE42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B42F2A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proofErr w:type="spellEnd"/>
            <w:r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старший инспектор по вопросам жилищно-коммунального хозяйств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652AD" w:rsidRPr="00B41AFA" w:rsidTr="00B41AFA">
        <w:trPr>
          <w:trHeight w:val="5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F8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A50C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мероприятий «Формирование комплексной системы управления отходами и вторичными материальными ресурсами на территории </w:t>
            </w:r>
            <w:proofErr w:type="spellStart"/>
            <w:r w:rsidR="00B42F2A">
              <w:rPr>
                <w:rFonts w:ascii="Times New Roman" w:hAnsi="Times New Roman" w:cs="Times New Roman"/>
                <w:b/>
                <w:sz w:val="24"/>
                <w:szCs w:val="24"/>
              </w:rPr>
              <w:t>Мирненского</w:t>
            </w:r>
            <w:proofErr w:type="spellEnd"/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F8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 января </w:t>
            </w:r>
            <w:r w:rsidR="00937F96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F8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 декабря </w:t>
            </w:r>
            <w:r w:rsidR="00937F96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 г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F8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="00B42F2A">
              <w:rPr>
                <w:rFonts w:ascii="Times New Roman" w:hAnsi="Times New Roman" w:cs="Times New Roman"/>
                <w:b/>
                <w:sz w:val="24"/>
                <w:szCs w:val="24"/>
              </w:rPr>
              <w:t>Мирненского</w:t>
            </w:r>
            <w:proofErr w:type="spellEnd"/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</w:t>
            </w:r>
            <w:r w:rsidR="00B42F2A">
              <w:rPr>
                <w:rFonts w:ascii="Times New Roman" w:hAnsi="Times New Roman" w:cs="Times New Roman"/>
                <w:b/>
                <w:sz w:val="24"/>
                <w:szCs w:val="24"/>
              </w:rPr>
              <w:t>ого поселения (специалист</w:t>
            </w: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просам жилищно-коммунального хозяйств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937F96" w:rsidP="00F8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F8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F8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937F96" w:rsidP="00F8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5,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F8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4F29C9" w:rsidRPr="00B41AFA" w:rsidTr="00B41AFA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9072AD">
            <w:pPr>
              <w:widowControl w:val="0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е (результат) 1 «Мероприятия по улучшению санитарно-экологического состояния территории </w:t>
            </w:r>
            <w:proofErr w:type="spellStart"/>
            <w:r w:rsidR="00B42F2A">
              <w:rPr>
                <w:rFonts w:ascii="Times New Roman" w:hAnsi="Times New Roman" w:cs="Times New Roman"/>
                <w:i/>
                <w:sz w:val="24"/>
                <w:szCs w:val="24"/>
              </w:rPr>
              <w:t>Мирненского</w:t>
            </w:r>
            <w:proofErr w:type="spellEnd"/>
            <w:r w:rsidRPr="00B41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CC7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28 декабря </w:t>
            </w:r>
            <w:r w:rsidR="00937F9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B42F2A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proofErr w:type="spellEnd"/>
            <w:r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 w:rsidR="00B42F2A">
              <w:rPr>
                <w:rFonts w:ascii="Times New Roman" w:hAnsi="Times New Roman" w:cs="Times New Roman"/>
                <w:sz w:val="24"/>
                <w:szCs w:val="24"/>
              </w:rPr>
              <w:t>ого поселения (специалист</w:t>
            </w: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жилищно-коммунального хозяйств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937F96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937F96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,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2AD" w:rsidRPr="00B41AFA" w:rsidRDefault="006652AD" w:rsidP="00F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2F2A" w:rsidRPr="00B41AFA" w:rsidTr="00B41AFA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2A" w:rsidRPr="00B41AFA" w:rsidRDefault="00B42F2A" w:rsidP="00B4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2A" w:rsidRPr="00B41AFA" w:rsidRDefault="00B42F2A" w:rsidP="00B42F2A">
            <w:pPr>
              <w:widowControl w:val="0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е (результат) 2 «Проведение эпизодических природно-очаговых мероприятий на территори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рненского</w:t>
            </w:r>
            <w:proofErr w:type="spellEnd"/>
            <w:r w:rsidRPr="00B41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2A" w:rsidRPr="00B41AFA" w:rsidRDefault="00B42F2A" w:rsidP="00B4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2A" w:rsidRPr="00B41AFA" w:rsidRDefault="00B42F2A" w:rsidP="00B42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28 декабря </w:t>
            </w:r>
            <w:r w:rsidR="00937F9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2A" w:rsidRPr="00B41AFA" w:rsidRDefault="00B42F2A" w:rsidP="00B42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proofErr w:type="spellEnd"/>
            <w:r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поселения (специалист</w:t>
            </w: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жилищно-коммунального хозяйств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2A" w:rsidRPr="00B41AFA" w:rsidRDefault="00B42F2A" w:rsidP="00B4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2A" w:rsidRPr="00B41AFA" w:rsidRDefault="00B42F2A" w:rsidP="00B4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2A" w:rsidRPr="00B41AFA" w:rsidRDefault="00B42F2A" w:rsidP="00B4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2A" w:rsidRPr="00B41AFA" w:rsidRDefault="00B42F2A" w:rsidP="00B4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2A" w:rsidRPr="00B41AFA" w:rsidRDefault="00B42F2A" w:rsidP="00B4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2F2A" w:rsidRPr="00B41AFA" w:rsidTr="00EB20FE">
        <w:trPr>
          <w:trHeight w:val="5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2A" w:rsidRPr="00B41AFA" w:rsidRDefault="00B42F2A" w:rsidP="00B4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2A" w:rsidRPr="00B41AFA" w:rsidRDefault="00B42F2A" w:rsidP="00B42F2A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Контрольная точка 2.1  заключение контракта на проведение противоклещевой обработки территории поселе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2A" w:rsidRPr="00B41AFA" w:rsidRDefault="00B42F2A" w:rsidP="00B4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2A" w:rsidRPr="00B41AFA" w:rsidRDefault="00B42F2A" w:rsidP="00B42F2A">
            <w:pPr>
              <w:rPr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28 декабря </w:t>
            </w:r>
            <w:r w:rsidR="00937F9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2A" w:rsidRPr="00B41AFA" w:rsidRDefault="00B42F2A" w:rsidP="00B42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proofErr w:type="spellEnd"/>
            <w:r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поселения (специалист</w:t>
            </w: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жилищно-коммунального хозяйств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2A" w:rsidRPr="00B41AFA" w:rsidRDefault="00B42F2A" w:rsidP="00B4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2A" w:rsidRPr="00B41AFA" w:rsidRDefault="00B42F2A" w:rsidP="00B4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2A" w:rsidRPr="00B41AFA" w:rsidRDefault="00B42F2A" w:rsidP="00B4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2A" w:rsidRPr="00B41AFA" w:rsidRDefault="00B42F2A" w:rsidP="00B4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2A" w:rsidRPr="00B41AFA" w:rsidRDefault="00B42F2A" w:rsidP="00B4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42F2A" w:rsidRPr="00B41AFA" w:rsidTr="00EB20FE">
        <w:trPr>
          <w:trHeight w:val="5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2A" w:rsidRPr="00B41AFA" w:rsidRDefault="00B42F2A" w:rsidP="00B4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2A" w:rsidRPr="00B41AFA" w:rsidRDefault="00B42F2A" w:rsidP="00B42F2A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2.2. </w:t>
            </w:r>
          </w:p>
          <w:p w:rsidR="00B42F2A" w:rsidRPr="00B41AFA" w:rsidRDefault="00B42F2A" w:rsidP="00B42F2A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Произведена приемка поставленных товаров, выполнение работ, оказание услуг по  проведению противоклещевой обработки территории поселе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2A" w:rsidRPr="00B41AFA" w:rsidRDefault="00B42F2A" w:rsidP="00B4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2A" w:rsidRPr="00B41AFA" w:rsidRDefault="00B42F2A" w:rsidP="00B42F2A">
            <w:pPr>
              <w:rPr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28 декабря </w:t>
            </w:r>
            <w:r w:rsidR="00937F9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2A" w:rsidRPr="00B41AFA" w:rsidRDefault="00B42F2A" w:rsidP="00B42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proofErr w:type="spellEnd"/>
            <w:r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поселения (специалист</w:t>
            </w: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жилищно-коммунального хозяйств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2A" w:rsidRPr="00B41AFA" w:rsidRDefault="00B42F2A" w:rsidP="00B4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2A" w:rsidRPr="00B41AFA" w:rsidRDefault="00B42F2A" w:rsidP="00B4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2A" w:rsidRPr="00B41AFA" w:rsidRDefault="00B42F2A" w:rsidP="00B4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2A" w:rsidRPr="00B41AFA" w:rsidRDefault="00B42F2A" w:rsidP="00B4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2A" w:rsidRPr="00B41AFA" w:rsidRDefault="00B42F2A" w:rsidP="00B4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F29C9" w:rsidRPr="00B41AFA" w:rsidTr="00B41AFA">
        <w:trPr>
          <w:trHeight w:val="3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41AFA" w:rsidRDefault="004F29C9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41AFA" w:rsidRDefault="004F29C9" w:rsidP="00DE4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41AFA" w:rsidRDefault="004F29C9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41AFA" w:rsidRDefault="004F29C9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41AFA" w:rsidRDefault="004F29C9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41AFA" w:rsidRDefault="00937F96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41AFA" w:rsidRDefault="004F29C9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41AFA" w:rsidRDefault="004F29C9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41AFA" w:rsidRDefault="00937F96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0,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9C9" w:rsidRPr="00B41AFA" w:rsidRDefault="004F29C9" w:rsidP="00DE4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F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AA0AC8" w:rsidRPr="006652AD" w:rsidRDefault="00AA0AC8" w:rsidP="00AA0AC8">
      <w:pPr>
        <w:jc w:val="both"/>
        <w:rPr>
          <w:rFonts w:ascii="Times New Roman" w:hAnsi="Times New Roman" w:cs="Times New Roman"/>
          <w:sz w:val="24"/>
        </w:rPr>
      </w:pPr>
    </w:p>
    <w:p w:rsidR="00AA0AC8" w:rsidRPr="006652AD" w:rsidRDefault="00AA0AC8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AA0AC8" w:rsidRPr="006652AD" w:rsidSect="00230415">
      <w:footerReference w:type="default" r:id="rId7"/>
      <w:pgSz w:w="16848" w:h="11908" w:orient="landscape"/>
      <w:pgMar w:top="1134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BCA" w:rsidRDefault="007C2BCA" w:rsidP="00587BA1">
      <w:pPr>
        <w:spacing w:after="0" w:line="240" w:lineRule="auto"/>
      </w:pPr>
      <w:r>
        <w:separator/>
      </w:r>
    </w:p>
  </w:endnote>
  <w:endnote w:type="continuationSeparator" w:id="0">
    <w:p w:rsidR="007C2BCA" w:rsidRDefault="007C2BCA" w:rsidP="00587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43D" w:rsidRDefault="007C2BCA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BCA" w:rsidRDefault="007C2BCA" w:rsidP="00587BA1">
      <w:pPr>
        <w:spacing w:after="0" w:line="240" w:lineRule="auto"/>
      </w:pPr>
      <w:r>
        <w:separator/>
      </w:r>
    </w:p>
  </w:footnote>
  <w:footnote w:type="continuationSeparator" w:id="0">
    <w:p w:rsidR="007C2BCA" w:rsidRDefault="007C2BCA" w:rsidP="00587B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B08"/>
    <w:rsid w:val="0003218D"/>
    <w:rsid w:val="0003346B"/>
    <w:rsid w:val="00096F32"/>
    <w:rsid w:val="00191CD4"/>
    <w:rsid w:val="001B4A93"/>
    <w:rsid w:val="001E5E50"/>
    <w:rsid w:val="001F34A5"/>
    <w:rsid w:val="0032291E"/>
    <w:rsid w:val="003C62A7"/>
    <w:rsid w:val="004E7A24"/>
    <w:rsid w:val="004F29C9"/>
    <w:rsid w:val="004F3C8F"/>
    <w:rsid w:val="00587BA1"/>
    <w:rsid w:val="005B4B28"/>
    <w:rsid w:val="005B70C9"/>
    <w:rsid w:val="006652AD"/>
    <w:rsid w:val="006D7CAD"/>
    <w:rsid w:val="00755282"/>
    <w:rsid w:val="007A1754"/>
    <w:rsid w:val="007C2BCA"/>
    <w:rsid w:val="009072AD"/>
    <w:rsid w:val="00937F96"/>
    <w:rsid w:val="00981C73"/>
    <w:rsid w:val="009F1E09"/>
    <w:rsid w:val="00A16B17"/>
    <w:rsid w:val="00A50C47"/>
    <w:rsid w:val="00A86B08"/>
    <w:rsid w:val="00AA0AC8"/>
    <w:rsid w:val="00B41AFA"/>
    <w:rsid w:val="00B42F2A"/>
    <w:rsid w:val="00BC5090"/>
    <w:rsid w:val="00BF259F"/>
    <w:rsid w:val="00C202F2"/>
    <w:rsid w:val="00CB7533"/>
    <w:rsid w:val="00CC7FA0"/>
    <w:rsid w:val="00DF620D"/>
    <w:rsid w:val="00E366EE"/>
    <w:rsid w:val="00E37350"/>
    <w:rsid w:val="00E63A0A"/>
    <w:rsid w:val="00ED4EBE"/>
    <w:rsid w:val="00FA4A9D"/>
    <w:rsid w:val="00FF6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DD1FD"/>
  <w15:docId w15:val="{1B2CF5EB-7B9E-46E1-ADB9-D6487DB76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E09"/>
    <w:pPr>
      <w:spacing w:after="0" w:line="240" w:lineRule="auto"/>
    </w:pPr>
  </w:style>
  <w:style w:type="character" w:customStyle="1" w:styleId="1">
    <w:name w:val="Обычный1"/>
    <w:rsid w:val="00AA0AC8"/>
  </w:style>
  <w:style w:type="paragraph" w:styleId="a4">
    <w:name w:val="footer"/>
    <w:basedOn w:val="a"/>
    <w:link w:val="a5"/>
    <w:rsid w:val="00AA0AC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AA0AC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Body Text"/>
    <w:basedOn w:val="a"/>
    <w:link w:val="a7"/>
    <w:rsid w:val="00B41AFA"/>
    <w:pPr>
      <w:spacing w:after="0" w:line="240" w:lineRule="auto"/>
      <w:jc w:val="both"/>
    </w:pPr>
    <w:rPr>
      <w:rFonts w:eastAsia="Times New Roman" w:cs="Times New Roman"/>
      <w:color w:val="00000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41AFA"/>
    <w:rPr>
      <w:rFonts w:eastAsia="Times New Roman" w:cs="Times New Roman"/>
      <w:color w:val="000000"/>
      <w:sz w:val="28"/>
      <w:szCs w:val="20"/>
      <w:lang w:eastAsia="ru-RU"/>
    </w:rPr>
  </w:style>
  <w:style w:type="paragraph" w:customStyle="1" w:styleId="10">
    <w:name w:val="Заголовок1"/>
    <w:basedOn w:val="a"/>
    <w:next w:val="a6"/>
    <w:rsid w:val="00B41AFA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70917-5C3A-4D52-AE3A-796F3DB4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9</cp:revision>
  <cp:lastPrinted>2024-12-26T12:31:00Z</cp:lastPrinted>
  <dcterms:created xsi:type="dcterms:W3CDTF">2024-12-26T12:31:00Z</dcterms:created>
  <dcterms:modified xsi:type="dcterms:W3CDTF">2026-02-04T09:27:00Z</dcterms:modified>
</cp:coreProperties>
</file>